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30F" w:rsidRDefault="0018130F" w:rsidP="00000B7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FF3">
        <w:rPr>
          <w:rFonts w:ascii="Times New Roman" w:hAnsi="Times New Roman" w:cs="Times New Roman"/>
          <w:sz w:val="24"/>
          <w:szCs w:val="24"/>
        </w:rPr>
        <w:t xml:space="preserve">Список кандидатов в присяжные заседатели, подлежащих </w:t>
      </w:r>
      <w:r w:rsidR="00D2716A" w:rsidRPr="00401FF3">
        <w:rPr>
          <w:rFonts w:ascii="Times New Roman" w:hAnsi="Times New Roman" w:cs="Times New Roman"/>
          <w:sz w:val="24"/>
          <w:szCs w:val="24"/>
        </w:rPr>
        <w:t>исключению из</w:t>
      </w:r>
      <w:r w:rsidRPr="00401FF3">
        <w:rPr>
          <w:rFonts w:ascii="Times New Roman" w:hAnsi="Times New Roman" w:cs="Times New Roman"/>
          <w:sz w:val="24"/>
          <w:szCs w:val="24"/>
        </w:rPr>
        <w:t xml:space="preserve"> общ</w:t>
      </w:r>
      <w:r w:rsidR="00D2716A" w:rsidRPr="00401FF3">
        <w:rPr>
          <w:rFonts w:ascii="Times New Roman" w:hAnsi="Times New Roman" w:cs="Times New Roman"/>
          <w:sz w:val="24"/>
          <w:szCs w:val="24"/>
        </w:rPr>
        <w:t>его списка</w:t>
      </w:r>
      <w:r w:rsidRPr="00401FF3">
        <w:rPr>
          <w:rFonts w:ascii="Times New Roman" w:hAnsi="Times New Roman" w:cs="Times New Roman"/>
          <w:sz w:val="24"/>
          <w:szCs w:val="24"/>
        </w:rPr>
        <w:t xml:space="preserve"> кан</w:t>
      </w:r>
      <w:r w:rsidR="00D2716A" w:rsidRPr="00401FF3">
        <w:rPr>
          <w:rFonts w:ascii="Times New Roman" w:hAnsi="Times New Roman" w:cs="Times New Roman"/>
          <w:sz w:val="24"/>
          <w:szCs w:val="24"/>
        </w:rPr>
        <w:t xml:space="preserve">дидатов в присяжные заседатели для Воскресенского городского суда </w:t>
      </w:r>
      <w:r w:rsidRPr="00401FF3">
        <w:rPr>
          <w:rFonts w:ascii="Times New Roman" w:hAnsi="Times New Roman" w:cs="Times New Roman"/>
          <w:sz w:val="24"/>
          <w:szCs w:val="24"/>
        </w:rPr>
        <w:t>Мос</w:t>
      </w:r>
      <w:r w:rsidR="00D2716A" w:rsidRPr="00401FF3">
        <w:rPr>
          <w:rFonts w:ascii="Times New Roman" w:hAnsi="Times New Roman" w:cs="Times New Roman"/>
          <w:sz w:val="24"/>
          <w:szCs w:val="24"/>
        </w:rPr>
        <w:t>ковской области на 2022-2025</w:t>
      </w:r>
      <w:r w:rsidRPr="00401FF3">
        <w:rPr>
          <w:rFonts w:ascii="Times New Roman" w:hAnsi="Times New Roman" w:cs="Times New Roman"/>
          <w:sz w:val="24"/>
          <w:szCs w:val="24"/>
        </w:rPr>
        <w:t xml:space="preserve"> годы </w:t>
      </w:r>
    </w:p>
    <w:p w:rsidR="00024C70" w:rsidRPr="00401FF3" w:rsidRDefault="00024C70" w:rsidP="00000B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855" w:type="dxa"/>
        <w:tblLook w:val="04A0" w:firstRow="1" w:lastRow="0" w:firstColumn="1" w:lastColumn="0" w:noHBand="0" w:noVBand="1"/>
      </w:tblPr>
      <w:tblGrid>
        <w:gridCol w:w="968"/>
        <w:gridCol w:w="2351"/>
        <w:gridCol w:w="2349"/>
        <w:gridCol w:w="3187"/>
      </w:tblGrid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ор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риба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сейновна</w:t>
            </w:r>
            <w:proofErr w:type="spellEnd"/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шнев</w:t>
            </w:r>
            <w:proofErr w:type="spellEnd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д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шуе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шо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18130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30F" w:rsidRPr="00401FF3" w:rsidRDefault="0018130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л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0F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о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родин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нева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87332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32D" w:rsidRPr="00401FF3" w:rsidRDefault="0087332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9656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к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9656D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м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Default="00C9656D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к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401FF3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75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я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ик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P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нович</w:t>
            </w:r>
            <w:proofErr w:type="spellEnd"/>
          </w:p>
        </w:tc>
      </w:tr>
      <w:tr w:rsidR="00A375DF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A375DF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5DF" w:rsidRDefault="005F1434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5A6CC8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нико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CC8" w:rsidRDefault="005A6CC8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23104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P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04A" w:rsidRDefault="0023104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г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вал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ее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п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лана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юровна</w:t>
            </w:r>
            <w:proofErr w:type="spellEnd"/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а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дусовна</w:t>
            </w:r>
            <w:proofErr w:type="spellEnd"/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024C7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б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C70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ли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дяжный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ич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од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дрей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EE52BA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2BA" w:rsidRDefault="00EE52BA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D734E5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Pr="00EE52BA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E5" w:rsidRDefault="00D734E5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4441B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4441B0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арен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ивано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 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рко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ан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сков 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ьк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9D2601" w:rsidRPr="00401FF3" w:rsidTr="0023104A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231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713818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Default="00713818" w:rsidP="007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енко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5F7126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хтин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5F7126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ин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5F7126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к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713818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713818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8E101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бире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8E101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8E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нев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8E10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10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833F5C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833F5C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9C242C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9C242C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к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н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ье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щинский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л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иро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дар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льевич</w:t>
            </w:r>
            <w:proofErr w:type="spellEnd"/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унин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гин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3C4BE2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9A522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воваро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9A5222" w:rsidRDefault="003C4BE2" w:rsidP="009A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E9252A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9A5222" w:rsidRDefault="00E9252A" w:rsidP="00E9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BF4FD7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Default="00BF4FD7" w:rsidP="00BF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4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904B43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Default="00904B43" w:rsidP="0090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к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8E78A1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жнев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8E78A1" w:rsidRPr="00401FF3" w:rsidTr="00833F5C">
        <w:trPr>
          <w:trHeight w:val="3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ова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</w:tbl>
    <w:p w:rsidR="00D2716A" w:rsidRPr="00401FF3" w:rsidRDefault="00D2716A" w:rsidP="00D271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332D" w:rsidRPr="00401FF3" w:rsidRDefault="00D2716A" w:rsidP="00632B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FF3">
        <w:rPr>
          <w:rFonts w:ascii="Times New Roman" w:hAnsi="Times New Roman" w:cs="Times New Roman"/>
          <w:sz w:val="24"/>
          <w:szCs w:val="24"/>
        </w:rPr>
        <w:t>Список кандидатов в присяжные заседатели, подлежащих включению в общий список кандидатов в присяжные заседатели для Воскресенского городского суда Московской области на 2022-2025</w:t>
      </w:r>
      <w:r w:rsidR="00632BF7" w:rsidRPr="00401FF3">
        <w:rPr>
          <w:rFonts w:ascii="Times New Roman" w:hAnsi="Times New Roman" w:cs="Times New Roman"/>
          <w:sz w:val="24"/>
          <w:szCs w:val="24"/>
        </w:rPr>
        <w:t xml:space="preserve"> </w:t>
      </w:r>
      <w:r w:rsidRPr="00401FF3">
        <w:rPr>
          <w:rFonts w:ascii="Times New Roman" w:hAnsi="Times New Roman" w:cs="Times New Roman"/>
          <w:sz w:val="24"/>
          <w:szCs w:val="24"/>
        </w:rPr>
        <w:t xml:space="preserve">взамен утративших право быть присяжными заседателями </w:t>
      </w: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1001"/>
        <w:gridCol w:w="2505"/>
        <w:gridCol w:w="2111"/>
        <w:gridCol w:w="3272"/>
      </w:tblGrid>
      <w:tr w:rsidR="00D2716A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16A" w:rsidRPr="00401FF3" w:rsidRDefault="00D2716A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ренк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и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шки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на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ли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атбек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ын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бахап</w:t>
            </w:r>
            <w:proofErr w:type="spellEnd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лу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р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ол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карим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хал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салаизад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сорахон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муди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жапар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маз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табекович</w:t>
            </w:r>
            <w:proofErr w:type="spellEnd"/>
          </w:p>
        </w:tc>
      </w:tr>
      <w:tr w:rsidR="00632BF7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BF7" w:rsidRPr="00401FF3" w:rsidRDefault="00632BF7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мосо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BF7" w:rsidRPr="00401FF3" w:rsidRDefault="00632BF7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жеев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ейце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C9656D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401FF3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ки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P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</w:tr>
      <w:tr w:rsidR="00C9656D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56D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56D" w:rsidRDefault="00C9656D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9C3822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22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Pr="00C9656D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C3822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22" w:rsidRPr="00401FF3" w:rsidRDefault="00A375DF" w:rsidP="005F1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22" w:rsidRDefault="009C3822" w:rsidP="005F14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рамов 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ег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23104A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не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5A6CC8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5A6CC8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5F1434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ши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ье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р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  <w:proofErr w:type="spellEnd"/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лье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идович</w:t>
            </w:r>
            <w:proofErr w:type="spellEnd"/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тислав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ченко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вард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шавановна</w:t>
            </w:r>
            <w:proofErr w:type="spellEnd"/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аев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пов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Pr="007A3CD7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фон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4441B0" w:rsidRPr="00401FF3" w:rsidTr="00D734E5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шак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ий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ич</w:t>
            </w:r>
          </w:p>
        </w:tc>
      </w:tr>
      <w:tr w:rsidR="004441B0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1B0" w:rsidRDefault="004441B0" w:rsidP="0044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яги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орь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1B0" w:rsidRPr="00A62FC5" w:rsidRDefault="004441B0" w:rsidP="004441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  <w:tr w:rsidR="009D2601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на</w:t>
            </w:r>
          </w:p>
        </w:tc>
      </w:tr>
      <w:tr w:rsidR="009D2601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</w:tr>
      <w:tr w:rsidR="009D2601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9D2601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товна</w:t>
            </w:r>
          </w:p>
        </w:tc>
      </w:tr>
      <w:tr w:rsidR="009D2601" w:rsidRPr="00401FF3" w:rsidTr="00713818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я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изабет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уровна</w:t>
            </w:r>
          </w:p>
        </w:tc>
      </w:tr>
      <w:tr w:rsidR="009D2601" w:rsidRPr="00401FF3" w:rsidTr="00713818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Default="009D2601" w:rsidP="009D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оськи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01" w:rsidRPr="009D2601" w:rsidRDefault="009D2601" w:rsidP="009D2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2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713818" w:rsidRPr="00401FF3" w:rsidTr="00713818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Default="00713818" w:rsidP="00713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1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убакиров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818" w:rsidRPr="00713818" w:rsidRDefault="00713818" w:rsidP="00713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5F7126" w:rsidRPr="00401FF3" w:rsidTr="00713818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5F7126" w:rsidRPr="00401FF3" w:rsidTr="008E101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5F7126" w:rsidRPr="00401FF3" w:rsidTr="008E101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Default="005F7126" w:rsidP="005F7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з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126" w:rsidRPr="005F7126" w:rsidRDefault="005F7126" w:rsidP="005F71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8E1012" w:rsidRPr="00401FF3" w:rsidTr="008E101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8E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яз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ит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датович</w:t>
            </w:r>
            <w:proofErr w:type="spellEnd"/>
          </w:p>
        </w:tc>
      </w:tr>
      <w:tr w:rsidR="008E1012" w:rsidRPr="00401FF3" w:rsidTr="008E101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Default="008E1012" w:rsidP="008E1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е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012" w:rsidRPr="008E1012" w:rsidRDefault="008E1012" w:rsidP="008E10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1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</w:tr>
      <w:tr w:rsidR="00833F5C" w:rsidRPr="00401FF3" w:rsidTr="008E101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киви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ьевич</w:t>
            </w:r>
          </w:p>
        </w:tc>
      </w:tr>
      <w:tr w:rsidR="00833F5C" w:rsidRPr="00401FF3" w:rsidTr="009C242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шкина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3F5C" w:rsidRPr="00833F5C" w:rsidRDefault="00833F5C" w:rsidP="00833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3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9C242C" w:rsidRPr="00401FF3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шкина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овна</w:t>
            </w:r>
          </w:p>
        </w:tc>
      </w:tr>
      <w:tr w:rsidR="009C242C" w:rsidRPr="00401FF3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2C" w:rsidRDefault="009C242C" w:rsidP="009C2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C242C" w:rsidRPr="009C242C" w:rsidRDefault="009C242C" w:rsidP="009C24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4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</w:tr>
      <w:tr w:rsidR="003C4BE2" w:rsidRPr="00401FF3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3C4BE2" w:rsidRPr="00401FF3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ее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ич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они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а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</w:tr>
      <w:tr w:rsidR="003C4BE2" w:rsidRPr="00401FF3" w:rsidTr="00833F5C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3C4BE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оти</w:t>
            </w:r>
            <w:proofErr w:type="spellEnd"/>
          </w:p>
        </w:tc>
      </w:tr>
      <w:tr w:rsidR="00E9252A" w:rsidRPr="00401FF3" w:rsidTr="008E78A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3C4BE2" w:rsidRDefault="00E9252A" w:rsidP="00E92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ик</w:t>
            </w:r>
            <w:proofErr w:type="spellEnd"/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52A" w:rsidRPr="00E9252A" w:rsidRDefault="00E9252A" w:rsidP="00E925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925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иковна</w:t>
            </w:r>
            <w:proofErr w:type="spellEnd"/>
          </w:p>
        </w:tc>
      </w:tr>
      <w:tr w:rsidR="00BF4FD7" w:rsidRPr="00401FF3" w:rsidTr="008E78A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Default="00BF4FD7" w:rsidP="00BF4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4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тисян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D7" w:rsidRPr="00BF4FD7" w:rsidRDefault="00BF4FD7" w:rsidP="00BF4F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</w:tr>
      <w:tr w:rsidR="00904B43" w:rsidRPr="00401FF3" w:rsidTr="008E78A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Default="00904B43" w:rsidP="0090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43" w:rsidRPr="00904B43" w:rsidRDefault="00904B43" w:rsidP="00904B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</w:tr>
      <w:tr w:rsidR="008E78A1" w:rsidRPr="00401FF3" w:rsidTr="008E78A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лова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</w:tr>
      <w:tr w:rsidR="008E78A1" w:rsidRPr="00401FF3" w:rsidTr="008E78A1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Default="008E78A1" w:rsidP="008E7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енко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8A1" w:rsidRPr="008E78A1" w:rsidRDefault="008E78A1" w:rsidP="008E7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8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ич</w:t>
            </w:r>
          </w:p>
        </w:tc>
      </w:tr>
    </w:tbl>
    <w:p w:rsidR="00000B7C" w:rsidRDefault="00000B7C" w:rsidP="00632BF7">
      <w:pPr>
        <w:jc w:val="center"/>
        <w:rPr>
          <w:sz w:val="24"/>
          <w:szCs w:val="24"/>
        </w:rPr>
      </w:pPr>
    </w:p>
    <w:p w:rsidR="003C4BE2" w:rsidRPr="00402940" w:rsidRDefault="003C4BE2" w:rsidP="003C4B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02940">
        <w:rPr>
          <w:rFonts w:ascii="Times New Roman" w:hAnsi="Times New Roman" w:cs="Times New Roman"/>
          <w:color w:val="000000"/>
          <w:sz w:val="24"/>
          <w:szCs w:val="24"/>
        </w:rPr>
        <w:t xml:space="preserve">Список кандидатов в присяжные заседатели, подлежащих исключению из запасного списка кандидатов в присяжные заседатели для Воскресенского городского суда Московской области на 2022-2025 годы </w:t>
      </w:r>
    </w:p>
    <w:p w:rsidR="003C4BE2" w:rsidRPr="00402940" w:rsidRDefault="003C4BE2" w:rsidP="003C4BE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889" w:type="dxa"/>
        <w:tblLook w:val="04A0" w:firstRow="1" w:lastRow="0" w:firstColumn="1" w:lastColumn="0" w:noHBand="0" w:noVBand="1"/>
      </w:tblPr>
      <w:tblGrid>
        <w:gridCol w:w="1001"/>
        <w:gridCol w:w="2505"/>
        <w:gridCol w:w="2111"/>
        <w:gridCol w:w="3272"/>
      </w:tblGrid>
      <w:tr w:rsidR="003C4BE2" w:rsidRPr="003C4BE2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E2" w:rsidRPr="009A5222" w:rsidRDefault="003C4BE2" w:rsidP="009A5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E2" w:rsidRPr="009A5222" w:rsidRDefault="003C4BE2" w:rsidP="009A5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E2" w:rsidRPr="009A5222" w:rsidRDefault="003C4BE2" w:rsidP="009A5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E2" w:rsidRPr="009A5222" w:rsidRDefault="003C4BE2" w:rsidP="009A52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5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чество</w:t>
            </w:r>
          </w:p>
        </w:tc>
      </w:tr>
      <w:tr w:rsidR="003C4BE2" w:rsidRPr="003C4BE2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щенко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на</w:t>
            </w:r>
          </w:p>
        </w:tc>
      </w:tr>
      <w:tr w:rsidR="003C4BE2" w:rsidRPr="003C4BE2" w:rsidTr="003C4BE2">
        <w:trPr>
          <w:trHeight w:val="39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аренко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BE2" w:rsidRPr="003C4BE2" w:rsidRDefault="003C4BE2" w:rsidP="009A52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B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</w:tr>
    </w:tbl>
    <w:p w:rsidR="00C9656D" w:rsidRDefault="00C9656D" w:rsidP="00632BF7">
      <w:pPr>
        <w:jc w:val="center"/>
        <w:rPr>
          <w:sz w:val="24"/>
          <w:szCs w:val="24"/>
        </w:rPr>
      </w:pPr>
    </w:p>
    <w:p w:rsidR="00C9656D" w:rsidRPr="00401FF3" w:rsidRDefault="00C9656D" w:rsidP="00632BF7">
      <w:pPr>
        <w:jc w:val="center"/>
        <w:rPr>
          <w:sz w:val="24"/>
          <w:szCs w:val="24"/>
        </w:rPr>
      </w:pPr>
      <w:bookmarkStart w:id="0" w:name="_GoBack"/>
      <w:bookmarkEnd w:id="0"/>
    </w:p>
    <w:sectPr w:rsidR="00C9656D" w:rsidRPr="00401FF3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18130F"/>
    <w:rsid w:val="001C7F5C"/>
    <w:rsid w:val="0023104A"/>
    <w:rsid w:val="002F1B27"/>
    <w:rsid w:val="003C4BE2"/>
    <w:rsid w:val="00401FF3"/>
    <w:rsid w:val="00402940"/>
    <w:rsid w:val="004441B0"/>
    <w:rsid w:val="005A6CC8"/>
    <w:rsid w:val="005F1434"/>
    <w:rsid w:val="005F7126"/>
    <w:rsid w:val="00632BF7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F4FD7"/>
    <w:rsid w:val="00C124F5"/>
    <w:rsid w:val="00C9656D"/>
    <w:rsid w:val="00CC658A"/>
    <w:rsid w:val="00D2716A"/>
    <w:rsid w:val="00D734E5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3417-5787-401A-86FC-9E1FE275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Валеева Ольга Вячеславовна</cp:lastModifiedBy>
  <cp:revision>19</cp:revision>
  <cp:lastPrinted>2022-07-01T11:03:00Z</cp:lastPrinted>
  <dcterms:created xsi:type="dcterms:W3CDTF">2022-04-26T09:01:00Z</dcterms:created>
  <dcterms:modified xsi:type="dcterms:W3CDTF">2022-07-01T11:04:00Z</dcterms:modified>
</cp:coreProperties>
</file>